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77" w:rsidRDefault="009A1277" w:rsidP="009A127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1545A8" wp14:editId="631E2C7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562225" cy="1393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03 at 10.53.4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9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277" w:rsidRDefault="009A1277" w:rsidP="009A1277">
      <w:pPr>
        <w:pStyle w:val="ConsPlusNonformat"/>
        <w:ind w:left="396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A1277" w:rsidRDefault="009A1277" w:rsidP="009A1277">
      <w:pPr>
        <w:pStyle w:val="ConsPlusNonformat"/>
        <w:ind w:left="396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A1277" w:rsidRPr="00A31594" w:rsidRDefault="009A1277" w:rsidP="009A1277">
      <w:pPr>
        <w:autoSpaceDE w:val="0"/>
        <w:autoSpaceDN w:val="0"/>
        <w:spacing w:after="12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31594">
        <w:rPr>
          <w:rFonts w:ascii="Times New Roman" w:eastAsia="Times New Roman" w:hAnsi="Times New Roman" w:cs="Times New Roman"/>
          <w:b/>
          <w:bCs/>
          <w:spacing w:val="60"/>
          <w:lang w:eastAsia="ru-RU"/>
        </w:rPr>
        <w:t>ЗАЯВК</w:t>
      </w:r>
      <w:r w:rsidRPr="00A31594"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9A1277" w:rsidRDefault="009A1277" w:rsidP="009A1277">
      <w:pPr>
        <w:pStyle w:val="ConsPlusNonformat"/>
        <w:ind w:left="3969" w:right="-2"/>
        <w:rPr>
          <w:rFonts w:ascii="Times New Roman" w:hAnsi="Times New Roman" w:cs="Times New Roman"/>
        </w:rPr>
      </w:pPr>
    </w:p>
    <w:p w:rsidR="009A1277" w:rsidRPr="00A31594" w:rsidRDefault="009A1277" w:rsidP="009A1277">
      <w:pPr>
        <w:tabs>
          <w:tab w:val="left" w:pos="5865"/>
        </w:tabs>
        <w:spacing w:after="48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A31594">
        <w:rPr>
          <w:rFonts w:ascii="Times New Roman" w:eastAsia="Times New Roman" w:hAnsi="Times New Roman" w:cs="Times New Roman"/>
          <w:bCs/>
        </w:rPr>
        <w:t>№ __________________</w:t>
      </w:r>
      <w:r w:rsidR="009E66C0">
        <w:rPr>
          <w:rFonts w:ascii="Times New Roman" w:eastAsia="Times New Roman" w:hAnsi="Times New Roman" w:cs="Times New Roman"/>
          <w:bCs/>
        </w:rPr>
        <w:t xml:space="preserve">    </w:t>
      </w:r>
      <w:r w:rsidRPr="00A31594">
        <w:rPr>
          <w:rFonts w:ascii="Times New Roman" w:eastAsia="Times New Roman" w:hAnsi="Times New Roman" w:cs="Times New Roman"/>
          <w:bCs/>
        </w:rPr>
        <w:t xml:space="preserve"> от</w:t>
      </w:r>
      <w:r w:rsidR="009E66C0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9E66C0">
        <w:rPr>
          <w:rFonts w:ascii="Times New Roman" w:eastAsia="Times New Roman" w:hAnsi="Times New Roman" w:cs="Times New Roman"/>
          <w:bCs/>
        </w:rPr>
        <w:t xml:space="preserve">  </w:t>
      </w:r>
      <w:r w:rsidRPr="00A31594">
        <w:rPr>
          <w:rFonts w:ascii="Times New Roman" w:eastAsia="Times New Roman" w:hAnsi="Times New Roman" w:cs="Times New Roman"/>
          <w:bCs/>
        </w:rPr>
        <w:t xml:space="preserve"> «</w:t>
      </w:r>
      <w:proofErr w:type="gramEnd"/>
      <w:r w:rsidRPr="00A31594">
        <w:rPr>
          <w:rFonts w:ascii="Times New Roman" w:eastAsia="Times New Roman" w:hAnsi="Times New Roman" w:cs="Times New Roman"/>
          <w:bCs/>
        </w:rPr>
        <w:t>____» ____________20___г.</w:t>
      </w:r>
    </w:p>
    <w:p w:rsidR="009A1277" w:rsidRPr="00EA27BB" w:rsidRDefault="009A1277" w:rsidP="009A1277">
      <w:pPr>
        <w:autoSpaceDE w:val="0"/>
        <w:autoSpaceDN w:val="0"/>
        <w:spacing w:after="480"/>
        <w:ind w:left="142" w:hanging="142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дата и номер заявки присваиваются сетевой организацией)</w:t>
      </w:r>
    </w:p>
    <w:p w:rsidR="009A1277" w:rsidRDefault="009A1277" w:rsidP="008D0EE0">
      <w:pPr>
        <w:autoSpaceDE w:val="0"/>
        <w:autoSpaceDN w:val="0"/>
        <w:spacing w:after="12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bCs/>
          <w:spacing w:val="60"/>
          <w:lang w:eastAsia="ru-RU"/>
        </w:rPr>
      </w:pPr>
    </w:p>
    <w:p w:rsidR="008D0EE0" w:rsidRDefault="008D0EE0" w:rsidP="008D0EE0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0E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ического лица на присоединение по одному источник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D0E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лектроснабжения энергопринимающих </w:t>
      </w:r>
    </w:p>
    <w:p w:rsidR="008D0EE0" w:rsidRDefault="008D0EE0" w:rsidP="008D0EE0">
      <w:pPr>
        <w:tabs>
          <w:tab w:val="left" w:pos="5865"/>
        </w:tabs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0E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тройств с максимальной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D0E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щностью до 15 кВт включительно (используемых для бытов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D0E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</w:t>
      </w:r>
    </w:p>
    <w:p w:rsidR="00A31594" w:rsidRDefault="008D0EE0" w:rsidP="005A38FD">
      <w:pPr>
        <w:tabs>
          <w:tab w:val="left" w:pos="5865"/>
        </w:tabs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0E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ых нужд, не связанных с осуществлением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8D0EE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принимательской деятельност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DC4464" w:rsidRPr="009A1277" w:rsidRDefault="00016C0E" w:rsidP="009A1277">
      <w:pPr>
        <w:pStyle w:val="a9"/>
        <w:numPr>
          <w:ilvl w:val="0"/>
          <w:numId w:val="6"/>
        </w:num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1277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9A1277">
        <w:rPr>
          <w:rFonts w:ascii="Times New Roman" w:eastAsia="Times New Roman" w:hAnsi="Times New Roman" w:cs="Times New Roman"/>
          <w:lang w:eastAsia="ru-RU"/>
        </w:rPr>
        <w:t xml:space="preserve">____________________________ </w:t>
      </w:r>
    </w:p>
    <w:p w:rsidR="00DC4464" w:rsidRDefault="00DC4464" w:rsidP="00016C0E">
      <w:pPr>
        <w:autoSpaceDE w:val="0"/>
        <w:autoSpaceDN w:val="0"/>
        <w:spacing w:after="240" w:line="240" w:lineRule="auto"/>
        <w:ind w:left="879" w:right="-142" w:hanging="595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31594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016C0E" w:rsidRPr="00016C0E">
        <w:rPr>
          <w:rFonts w:ascii="Times New Roman" w:eastAsia="Times New Roman" w:hAnsi="Times New Roman" w:cs="Times New Roman"/>
          <w:vertAlign w:val="superscript"/>
          <w:lang w:eastAsia="ru-RU"/>
        </w:rPr>
        <w:t>фамилия, имя, отчество</w:t>
      </w:r>
      <w:r w:rsidRPr="00A31594"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</w:p>
    <w:p w:rsidR="009A1277" w:rsidRDefault="009A1277" w:rsidP="009A1277">
      <w:pPr>
        <w:autoSpaceDE w:val="0"/>
        <w:autoSpaceDN w:val="0"/>
        <w:spacing w:after="240" w:line="240" w:lineRule="auto"/>
        <w:ind w:right="-142"/>
        <w:contextualSpacing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__________________________________________________________________________________________________________________</w:t>
      </w:r>
    </w:p>
    <w:p w:rsidR="00DC4464" w:rsidRPr="00A31594" w:rsidRDefault="00DC4464" w:rsidP="009E66C0">
      <w:pPr>
        <w:pStyle w:val="a9"/>
        <w:numPr>
          <w:ilvl w:val="0"/>
          <w:numId w:val="6"/>
        </w:numPr>
        <w:tabs>
          <w:tab w:val="right" w:pos="9781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аспортные данные: серия___</w:t>
      </w:r>
      <w:r w:rsidR="009E66C0">
        <w:rPr>
          <w:rFonts w:ascii="Times New Roman" w:eastAsia="Times New Roman" w:hAnsi="Times New Roman" w:cs="Times New Roman"/>
          <w:lang w:eastAsia="ru-RU"/>
        </w:rPr>
        <w:t>________________ номер: ________</w:t>
      </w:r>
      <w:r w:rsidR="00EA27BB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</w:t>
      </w:r>
      <w:r w:rsidR="00EA27BB">
        <w:rPr>
          <w:rFonts w:ascii="Times New Roman" w:eastAsia="Times New Roman" w:hAnsi="Times New Roman" w:cs="Times New Roman"/>
          <w:lang w:eastAsia="ru-RU"/>
        </w:rPr>
        <w:t>___________</w:t>
      </w:r>
      <w:r w:rsidR="00016C0E">
        <w:rPr>
          <w:rFonts w:ascii="Times New Roman" w:eastAsia="Times New Roman" w:hAnsi="Times New Roman" w:cs="Times New Roman"/>
          <w:lang w:eastAsia="ru-RU"/>
        </w:rPr>
        <w:t>_______</w:t>
      </w:r>
      <w:r w:rsidR="00EA27BB">
        <w:rPr>
          <w:rFonts w:ascii="Times New Roman" w:eastAsia="Times New Roman" w:hAnsi="Times New Roman" w:cs="Times New Roman"/>
          <w:lang w:eastAsia="ru-RU"/>
        </w:rPr>
        <w:t>_</w:t>
      </w:r>
    </w:p>
    <w:p w:rsidR="00BC31CA" w:rsidRPr="00A31594" w:rsidRDefault="00BC31CA" w:rsidP="009E66C0">
      <w:pPr>
        <w:tabs>
          <w:tab w:val="right" w:pos="9781"/>
        </w:tabs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дан (кем, когда)</w:t>
      </w:r>
      <w:r w:rsidR="009E66C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 w:rsidR="009E66C0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9E66C0" w:rsidRDefault="009E66C0" w:rsidP="009E66C0">
      <w:pPr>
        <w:pStyle w:val="a9"/>
        <w:tabs>
          <w:tab w:val="righ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C31CA" w:rsidRDefault="00BC31CA" w:rsidP="009E66C0">
      <w:pPr>
        <w:pStyle w:val="a9"/>
        <w:numPr>
          <w:ilvl w:val="0"/>
          <w:numId w:val="6"/>
        </w:numPr>
        <w:tabs>
          <w:tab w:val="righ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C31CA">
        <w:rPr>
          <w:rFonts w:ascii="Times New Roman" w:eastAsia="Times New Roman" w:hAnsi="Times New Roman" w:cs="Times New Roman"/>
          <w:lang w:eastAsia="ru-RU"/>
        </w:rPr>
        <w:t>Зарегистрирован(</w:t>
      </w:r>
      <w:proofErr w:type="gramStart"/>
      <w:r w:rsidRPr="00BC31CA">
        <w:rPr>
          <w:rFonts w:ascii="Times New Roman" w:eastAsia="Times New Roman" w:hAnsi="Times New Roman" w:cs="Times New Roman"/>
          <w:lang w:eastAsia="ru-RU"/>
        </w:rPr>
        <w:t xml:space="preserve">а) </w:t>
      </w:r>
      <w:r w:rsidR="009E66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1594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BC31CA" w:rsidRDefault="00BC31CA" w:rsidP="009E66C0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</w:p>
    <w:p w:rsidR="00BC31CA" w:rsidRPr="00BC31CA" w:rsidRDefault="00BC31CA" w:rsidP="009E66C0">
      <w:pPr>
        <w:tabs>
          <w:tab w:val="right" w:pos="978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C31CA">
        <w:rPr>
          <w:rFonts w:ascii="Times New Roman" w:eastAsia="Times New Roman" w:hAnsi="Times New Roman" w:cs="Times New Roman"/>
          <w:vertAlign w:val="superscript"/>
          <w:lang w:eastAsia="ru-RU"/>
        </w:rPr>
        <w:t>(индекс, адрес)</w:t>
      </w:r>
    </w:p>
    <w:p w:rsidR="00BC31CA" w:rsidRDefault="009E66C0" w:rsidP="009E66C0">
      <w:pPr>
        <w:pStyle w:val="a9"/>
        <w:numPr>
          <w:ilvl w:val="0"/>
          <w:numId w:val="6"/>
        </w:numPr>
        <w:tabs>
          <w:tab w:val="righ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актический адрес проживания</w:t>
      </w:r>
      <w:r w:rsidR="00BC31CA" w:rsidRPr="00A31594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BC31CA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BC31CA" w:rsidRDefault="00BC31CA" w:rsidP="009E66C0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</w:p>
    <w:p w:rsidR="00BC31CA" w:rsidRPr="00BC31CA" w:rsidRDefault="00BC31CA" w:rsidP="009E66C0">
      <w:pPr>
        <w:tabs>
          <w:tab w:val="right" w:pos="978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BC31CA">
        <w:rPr>
          <w:rFonts w:ascii="Times New Roman" w:eastAsia="Times New Roman" w:hAnsi="Times New Roman" w:cs="Times New Roman"/>
          <w:vertAlign w:val="superscript"/>
          <w:lang w:eastAsia="ru-RU"/>
        </w:rPr>
        <w:t>(индекс, адрес)</w:t>
      </w:r>
    </w:p>
    <w:p w:rsidR="009E66C0" w:rsidRPr="009E66C0" w:rsidRDefault="00EA27BB" w:rsidP="009E66C0">
      <w:pPr>
        <w:pStyle w:val="a9"/>
        <w:numPr>
          <w:ilvl w:val="0"/>
          <w:numId w:val="6"/>
        </w:numPr>
        <w:tabs>
          <w:tab w:val="righ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66C0">
        <w:rPr>
          <w:rFonts w:ascii="Times New Roman" w:eastAsia="Times New Roman" w:hAnsi="Times New Roman" w:cs="Times New Roman"/>
          <w:lang w:eastAsia="ru-RU"/>
        </w:rPr>
        <w:t>В связи с</w:t>
      </w:r>
      <w:r w:rsidR="009E66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66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DC4464" w:rsidRPr="00EA27BB" w:rsidRDefault="00DC4464" w:rsidP="009E66C0">
      <w:pPr>
        <w:tabs>
          <w:tab w:val="right" w:pos="9781"/>
        </w:tabs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(увеличение объема максимальной мощности, новое строительство и др. – указать нужное)</w:t>
      </w:r>
    </w:p>
    <w:p w:rsidR="00DC4464" w:rsidRDefault="00DC4464" w:rsidP="009E66C0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росит осуществить технологическое присоединение_____________________________________________</w:t>
      </w:r>
    </w:p>
    <w:p w:rsidR="009E66C0" w:rsidRDefault="009E66C0" w:rsidP="009E66C0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</w:p>
    <w:p w:rsidR="00DC4464" w:rsidRDefault="009E66C0" w:rsidP="009E66C0">
      <w:pPr>
        <w:tabs>
          <w:tab w:val="right" w:pos="9781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наименование </w:t>
      </w:r>
      <w:proofErr w:type="spellStart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энергопринимающих</w:t>
      </w:r>
      <w:proofErr w:type="spellEnd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стройств для присоединения)</w:t>
      </w:r>
    </w:p>
    <w:p w:rsidR="009E66C0" w:rsidRDefault="009E66C0" w:rsidP="009E66C0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расположенных по </w:t>
      </w:r>
      <w:proofErr w:type="gramStart"/>
      <w:r w:rsidRPr="00A31594">
        <w:rPr>
          <w:rFonts w:ascii="Times New Roman" w:eastAsia="Times New Roman" w:hAnsi="Times New Roman" w:cs="Times New Roman"/>
          <w:lang w:eastAsia="ru-RU"/>
        </w:rPr>
        <w:t>адресу:</w:t>
      </w:r>
      <w:r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:rsidR="009E66C0" w:rsidRDefault="009E66C0" w:rsidP="009E66C0">
      <w:pPr>
        <w:tabs>
          <w:tab w:val="right" w:pos="9781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</w:p>
    <w:p w:rsidR="009E66C0" w:rsidRPr="00EA27BB" w:rsidRDefault="009E66C0" w:rsidP="009E66C0">
      <w:pPr>
        <w:autoSpaceDE w:val="0"/>
        <w:autoSpaceDN w:val="0"/>
        <w:spacing w:after="0" w:line="240" w:lineRule="auto"/>
        <w:ind w:right="113"/>
        <w:contextualSpacing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место нахождения </w:t>
      </w:r>
      <w:proofErr w:type="spellStart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>энергопринимающих</w:t>
      </w:r>
      <w:proofErr w:type="spellEnd"/>
      <w:r w:rsidRPr="00EA27B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устройств)</w:t>
      </w:r>
    </w:p>
    <w:p w:rsidR="00DC4464" w:rsidRPr="00A31594" w:rsidRDefault="00DC4464" w:rsidP="009E66C0">
      <w:pPr>
        <w:pStyle w:val="a9"/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Мак</w:t>
      </w:r>
      <w:r w:rsidR="00EA27BB">
        <w:rPr>
          <w:rFonts w:ascii="Times New Roman" w:eastAsia="Times New Roman" w:hAnsi="Times New Roman" w:cs="Times New Roman"/>
          <w:lang w:eastAsia="ru-RU"/>
        </w:rPr>
        <w:t>симальная мощность</w:t>
      </w:r>
      <w:r w:rsidRPr="00A31594">
        <w:rPr>
          <w:rFonts w:ascii="Times New Roman" w:eastAsia="Times New Roman" w:hAnsi="Times New Roman" w:cs="Times New Roman"/>
          <w:lang w:eastAsia="ru-RU"/>
        </w:rPr>
        <w:t xml:space="preserve"> энергопринимающих ус</w:t>
      </w:r>
      <w:r w:rsidR="009E66C0">
        <w:rPr>
          <w:rFonts w:ascii="Times New Roman" w:eastAsia="Times New Roman" w:hAnsi="Times New Roman" w:cs="Times New Roman"/>
          <w:lang w:eastAsia="ru-RU"/>
        </w:rPr>
        <w:t xml:space="preserve">тройств (присоединяемых и ранее </w:t>
      </w:r>
      <w:r w:rsidRPr="00A31594">
        <w:rPr>
          <w:rFonts w:ascii="Times New Roman" w:eastAsia="Times New Roman" w:hAnsi="Times New Roman" w:cs="Times New Roman"/>
          <w:lang w:eastAsia="ru-RU"/>
        </w:rPr>
        <w:t xml:space="preserve">присоединенных) </w:t>
      </w:r>
      <w:proofErr w:type="gramStart"/>
      <w:r w:rsidRPr="00A31594">
        <w:rPr>
          <w:rFonts w:ascii="Times New Roman" w:eastAsia="Times New Roman" w:hAnsi="Times New Roman" w:cs="Times New Roman"/>
          <w:lang w:eastAsia="ru-RU"/>
        </w:rPr>
        <w:t>составляет:_</w:t>
      </w:r>
      <w:proofErr w:type="gramEnd"/>
      <w:r w:rsidRPr="00A31594">
        <w:rPr>
          <w:rFonts w:ascii="Times New Roman" w:eastAsia="Times New Roman" w:hAnsi="Times New Roman" w:cs="Times New Roman"/>
          <w:lang w:eastAsia="ru-RU"/>
        </w:rPr>
        <w:t>_________</w:t>
      </w:r>
      <w:r w:rsidR="00EA27BB">
        <w:rPr>
          <w:rFonts w:ascii="Times New Roman" w:eastAsia="Times New Roman" w:hAnsi="Times New Roman" w:cs="Times New Roman"/>
          <w:lang w:eastAsia="ru-RU"/>
        </w:rPr>
        <w:t>__________  кВт, при напряжении</w:t>
      </w:r>
      <w:r w:rsidRPr="00A31594">
        <w:rPr>
          <w:rFonts w:ascii="Times New Roman" w:eastAsia="Times New Roman" w:hAnsi="Times New Roman" w:cs="Times New Roman"/>
          <w:lang w:eastAsia="ru-RU"/>
        </w:rPr>
        <w:t xml:space="preserve">__________ </w:t>
      </w:r>
      <w:proofErr w:type="spellStart"/>
      <w:r w:rsidRPr="00A31594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A31594">
        <w:rPr>
          <w:rFonts w:ascii="Times New Roman" w:eastAsia="Times New Roman" w:hAnsi="Times New Roman" w:cs="Times New Roman"/>
          <w:lang w:eastAsia="ru-RU"/>
        </w:rPr>
        <w:t xml:space="preserve">, в том числе: </w:t>
      </w:r>
    </w:p>
    <w:p w:rsidR="00DC4464" w:rsidRPr="00A31594" w:rsidRDefault="00DC4464" w:rsidP="00DC446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а) максимальная мощность присоединяемых энергопринимающих устройств составляет:</w:t>
      </w:r>
    </w:p>
    <w:p w:rsidR="00DC4464" w:rsidRPr="00A31594" w:rsidRDefault="00DC4464" w:rsidP="00DC446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</w:t>
      </w:r>
      <w:r w:rsidR="00EA27BB">
        <w:rPr>
          <w:rFonts w:ascii="Times New Roman" w:eastAsia="Times New Roman" w:hAnsi="Times New Roman" w:cs="Times New Roman"/>
          <w:lang w:eastAsia="ru-RU"/>
        </w:rPr>
        <w:t>___________ кВт, при напряжении</w:t>
      </w:r>
      <w:r w:rsidRPr="00A31594">
        <w:rPr>
          <w:rFonts w:ascii="Times New Roman" w:eastAsia="Times New Roman" w:hAnsi="Times New Roman" w:cs="Times New Roman"/>
          <w:lang w:eastAsia="ru-RU"/>
        </w:rPr>
        <w:t xml:space="preserve">__________ </w:t>
      </w:r>
      <w:proofErr w:type="spellStart"/>
      <w:r w:rsidRPr="00A31594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A31594">
        <w:rPr>
          <w:rFonts w:ascii="Times New Roman" w:eastAsia="Times New Roman" w:hAnsi="Times New Roman" w:cs="Times New Roman"/>
          <w:lang w:eastAsia="ru-RU"/>
        </w:rPr>
        <w:t>,</w:t>
      </w:r>
    </w:p>
    <w:p w:rsidR="00DC4464" w:rsidRPr="00A31594" w:rsidRDefault="00DC4464" w:rsidP="00DC446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б) максимальная мощность ранее присоединенных в данной точке присоединения энергопринимающих устройств </w:t>
      </w:r>
      <w:proofErr w:type="gramStart"/>
      <w:r w:rsidRPr="00A31594">
        <w:rPr>
          <w:rFonts w:ascii="Times New Roman" w:eastAsia="Times New Roman" w:hAnsi="Times New Roman" w:cs="Times New Roman"/>
          <w:lang w:eastAsia="ru-RU"/>
        </w:rPr>
        <w:t>составляет:_</w:t>
      </w:r>
      <w:proofErr w:type="gramEnd"/>
      <w:r w:rsidRPr="00A31594">
        <w:rPr>
          <w:rFonts w:ascii="Times New Roman" w:eastAsia="Times New Roman" w:hAnsi="Times New Roman" w:cs="Times New Roman"/>
          <w:lang w:eastAsia="ru-RU"/>
        </w:rPr>
        <w:t xml:space="preserve">___________________  кВт, при напряжении_________ </w:t>
      </w:r>
      <w:proofErr w:type="spellStart"/>
      <w:r w:rsidRPr="00A31594">
        <w:rPr>
          <w:rFonts w:ascii="Times New Roman" w:eastAsia="Times New Roman" w:hAnsi="Times New Roman" w:cs="Times New Roman"/>
          <w:lang w:eastAsia="ru-RU"/>
        </w:rPr>
        <w:t>кВ.</w:t>
      </w:r>
      <w:proofErr w:type="spellEnd"/>
    </w:p>
    <w:p w:rsidR="009E66C0" w:rsidRDefault="009E66C0" w:rsidP="009E66C0">
      <w:pPr>
        <w:pStyle w:val="a9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464" w:rsidRPr="00A31594" w:rsidRDefault="00DC4464" w:rsidP="009E66C0">
      <w:pPr>
        <w:pStyle w:val="a9"/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Заявляемая категория надежности </w:t>
      </w:r>
      <w:proofErr w:type="spellStart"/>
      <w:r w:rsidRPr="00A31594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A31594">
        <w:rPr>
          <w:rFonts w:ascii="Times New Roman" w:eastAsia="Times New Roman" w:hAnsi="Times New Roman" w:cs="Times New Roman"/>
          <w:lang w:eastAsia="ru-RU"/>
        </w:rPr>
        <w:t xml:space="preserve"> устройств – III (по одному источнику электроснабжения энергопринимающих устройств).</w:t>
      </w:r>
    </w:p>
    <w:p w:rsidR="009E66C0" w:rsidRDefault="009E66C0" w:rsidP="009E66C0">
      <w:pPr>
        <w:pStyle w:val="a9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464" w:rsidRPr="00A31594" w:rsidRDefault="00DC4464" w:rsidP="009E66C0">
      <w:pPr>
        <w:pStyle w:val="a9"/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 xml:space="preserve">Сроки проектирования и поэтапного введения в эксплуатацию объекта (в том числе </w:t>
      </w:r>
      <w:r w:rsidRPr="00A31594">
        <w:rPr>
          <w:rFonts w:ascii="Times New Roman" w:eastAsia="Times New Roman" w:hAnsi="Times New Roman" w:cs="Times New Roman"/>
          <w:lang w:eastAsia="ru-RU"/>
        </w:rPr>
        <w:br/>
        <w:t>по этапам и очередям), планируемого поэтапного распределения мощности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268"/>
        <w:gridCol w:w="3118"/>
        <w:gridCol w:w="1985"/>
        <w:gridCol w:w="1701"/>
      </w:tblGrid>
      <w:tr w:rsidR="00DC4464" w:rsidRPr="00A31594" w:rsidTr="00BC31CA"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(очередь) строи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срок проектирования энергопринимающих </w:t>
            </w:r>
            <w:proofErr w:type="gram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устройств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месяц, год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Планируемый срок введения энергопринимающих устройств в </w:t>
            </w:r>
            <w:proofErr w:type="gram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ксплуатацию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месяц, год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ая мощность </w:t>
            </w:r>
            <w:proofErr w:type="spell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нергоприни</w:t>
            </w:r>
            <w:proofErr w:type="spell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мающих устройств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(кВ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надежности </w:t>
            </w:r>
            <w:proofErr w:type="spellStart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энергоприни</w:t>
            </w:r>
            <w:proofErr w:type="spellEnd"/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31594">
              <w:rPr>
                <w:rFonts w:ascii="Times New Roman" w:eastAsia="Times New Roman" w:hAnsi="Times New Roman" w:cs="Times New Roman"/>
                <w:lang w:eastAsia="ru-RU"/>
              </w:rPr>
              <w:br/>
              <w:t>мающих устройств</w:t>
            </w:r>
          </w:p>
        </w:tc>
      </w:tr>
      <w:tr w:rsidR="00DC4464" w:rsidRPr="00A31594" w:rsidTr="006D1497">
        <w:tc>
          <w:tcPr>
            <w:tcW w:w="1446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464" w:rsidRPr="00A31594" w:rsidTr="009E66C0">
        <w:tc>
          <w:tcPr>
            <w:tcW w:w="1446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DC4464" w:rsidRPr="00A31594" w:rsidRDefault="00DC4464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66C0" w:rsidRPr="00A31594" w:rsidTr="00BC31CA">
        <w:tc>
          <w:tcPr>
            <w:tcW w:w="1446" w:type="dxa"/>
            <w:tcBorders>
              <w:bottom w:val="single" w:sz="4" w:space="0" w:color="auto"/>
            </w:tcBorders>
          </w:tcPr>
          <w:p w:rsidR="009E66C0" w:rsidRPr="00A31594" w:rsidRDefault="009E66C0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66C0" w:rsidRPr="00A31594" w:rsidRDefault="009E66C0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E66C0" w:rsidRPr="00A31594" w:rsidRDefault="009E66C0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66C0" w:rsidRPr="00A31594" w:rsidRDefault="009E66C0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66C0" w:rsidRPr="00A31594" w:rsidRDefault="009E66C0" w:rsidP="006D14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E66C0" w:rsidRDefault="009E66C0" w:rsidP="009E66C0">
      <w:pPr>
        <w:pStyle w:val="a9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DC4464" w:rsidRPr="00A31594" w:rsidRDefault="00DC4464" w:rsidP="009E66C0">
      <w:pPr>
        <w:pStyle w:val="a9"/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Гарантирующий поставщик (</w:t>
      </w:r>
      <w:proofErr w:type="spellStart"/>
      <w:r w:rsidRPr="00A31594">
        <w:rPr>
          <w:rFonts w:ascii="Times New Roman" w:eastAsia="Times New Roman" w:hAnsi="Times New Roman" w:cs="Times New Roman"/>
          <w:lang w:eastAsia="ru-RU"/>
        </w:rPr>
        <w:t>энергосбытовая</w:t>
      </w:r>
      <w:proofErr w:type="spellEnd"/>
      <w:r w:rsidRPr="00A31594">
        <w:rPr>
          <w:rFonts w:ascii="Times New Roman" w:eastAsia="Times New Roman" w:hAnsi="Times New Roman" w:cs="Times New Roman"/>
          <w:lang w:eastAsia="ru-RU"/>
        </w:rPr>
        <w:t xml:space="preserve"> организация), с которым планируется заключение договора электроснабжения (купли-продажи электрической энергии (мощности): ____________________________________</w:t>
      </w:r>
      <w:r w:rsidR="001615E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Pr="00A31594">
        <w:rPr>
          <w:rFonts w:ascii="Times New Roman" w:eastAsia="Times New Roman" w:hAnsi="Times New Roman" w:cs="Times New Roman"/>
          <w:lang w:eastAsia="ru-RU"/>
        </w:rPr>
        <w:t>____.</w:t>
      </w:r>
    </w:p>
    <w:p w:rsidR="009E66C0" w:rsidRDefault="009E66C0" w:rsidP="00DC44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66C0" w:rsidRDefault="009E66C0" w:rsidP="00DC44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464" w:rsidRPr="00A31594" w:rsidRDefault="00DC4464" w:rsidP="00DC446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Приложения: (указать перечень прилагаемых документов)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 w:rsidR="001615E0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1615E0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 w:rsidR="001615E0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 w:rsidR="001615E0"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DC4464" w:rsidRPr="00A31594" w:rsidRDefault="00DC4464" w:rsidP="00DC4464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A31594">
        <w:rPr>
          <w:rFonts w:ascii="Times New Roman" w:eastAsia="Times New Roman" w:hAnsi="Times New Roman" w:cs="Times New Roman"/>
          <w:lang w:eastAsia="ru-RU"/>
        </w:rPr>
        <w:t>_________</w:t>
      </w:r>
    </w:p>
    <w:p w:rsidR="009E66C0" w:rsidRPr="00A31594" w:rsidRDefault="009E66C0" w:rsidP="009E66C0">
      <w:pPr>
        <w:autoSpaceDE w:val="0"/>
        <w:autoSpaceDN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  <w:r w:rsidRPr="00A3159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</w:p>
    <w:p w:rsidR="009E66C0" w:rsidRDefault="009E66C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</w:p>
    <w:p w:rsidR="009E66C0" w:rsidRDefault="009E66C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</w:p>
    <w:p w:rsidR="009E66C0" w:rsidRDefault="009E66C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E66C0" w:rsidRDefault="009E66C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</w:p>
    <w:p w:rsidR="001615E0" w:rsidRPr="00803C71" w:rsidRDefault="001615E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Заявитель</w:t>
      </w:r>
    </w:p>
    <w:p w:rsidR="001615E0" w:rsidRPr="00803C71" w:rsidRDefault="001615E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1615E0" w:rsidRPr="00803C71" w:rsidRDefault="001615E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)</w:t>
      </w:r>
    </w:p>
    <w:p w:rsidR="001615E0" w:rsidRPr="00803C71" w:rsidRDefault="001615E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1615E0" w:rsidRPr="00803C71" w:rsidRDefault="001615E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контактный телефон)</w:t>
      </w:r>
    </w:p>
    <w:p w:rsidR="001615E0" w:rsidRPr="00803C71" w:rsidRDefault="001615E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_____________________ ______________</w:t>
      </w:r>
    </w:p>
    <w:p w:rsidR="001615E0" w:rsidRPr="00803C71" w:rsidRDefault="001615E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proofErr w:type="gramStart"/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 xml:space="preserve">должность)   </w:t>
      </w:r>
      <w:proofErr w:type="gramEnd"/>
      <w:r w:rsidRPr="00803C71">
        <w:rPr>
          <w:rFonts w:ascii="Times New Roman" w:hAnsi="Times New Roman" w:cs="Times New Roman"/>
          <w:sz w:val="22"/>
          <w:szCs w:val="22"/>
          <w:vertAlign w:val="superscript"/>
        </w:rPr>
        <w:t xml:space="preserve">     (подпись)</w:t>
      </w:r>
    </w:p>
    <w:p w:rsidR="001615E0" w:rsidRPr="00803C71" w:rsidRDefault="001615E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1615E0" w:rsidRPr="00803C71" w:rsidRDefault="001615E0" w:rsidP="00803C71">
      <w:pPr>
        <w:pStyle w:val="ConsPlusNonformat"/>
        <w:ind w:right="6095"/>
        <w:jc w:val="center"/>
        <w:rPr>
          <w:rFonts w:ascii="Times New Roman" w:hAnsi="Times New Roman" w:cs="Times New Roman"/>
          <w:sz w:val="22"/>
          <w:szCs w:val="22"/>
        </w:rPr>
      </w:pPr>
      <w:r w:rsidRPr="00803C71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1615E0" w:rsidRPr="00803C71" w:rsidRDefault="001615E0" w:rsidP="00161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94E5D" w:rsidRPr="00803C71" w:rsidRDefault="001615E0" w:rsidP="00BC31CA">
      <w:pPr>
        <w:pStyle w:val="ConsPlusNonformat"/>
        <w:jc w:val="both"/>
        <w:rPr>
          <w:rFonts w:ascii="Times New Roman" w:hAnsi="Times New Roman" w:cs="Times New Roman"/>
        </w:rPr>
      </w:pPr>
      <w:r w:rsidRPr="00803C71">
        <w:rPr>
          <w:rFonts w:ascii="Times New Roman" w:hAnsi="Times New Roman" w:cs="Times New Roman"/>
          <w:sz w:val="22"/>
          <w:szCs w:val="22"/>
        </w:rPr>
        <w:t>М.П.</w:t>
      </w:r>
    </w:p>
    <w:sectPr w:rsidR="00F94E5D" w:rsidRPr="00803C71" w:rsidSect="009E66C0">
      <w:headerReference w:type="default" r:id="rId9"/>
      <w:footnotePr>
        <w:pos w:val="beneathText"/>
        <w:numStart w:val="4"/>
      </w:footnotePr>
      <w:endnotePr>
        <w:numFmt w:val="decimal"/>
        <w:numStart w:val="4"/>
      </w:endnotePr>
      <w:pgSz w:w="11906" w:h="16838"/>
      <w:pgMar w:top="851" w:right="707" w:bottom="993" w:left="993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38" w:rsidRDefault="00C41338" w:rsidP="00F94E5D">
      <w:pPr>
        <w:spacing w:after="0" w:line="240" w:lineRule="auto"/>
      </w:pPr>
      <w:r>
        <w:separator/>
      </w:r>
    </w:p>
  </w:endnote>
  <w:endnote w:type="continuationSeparator" w:id="0">
    <w:p w:rsidR="00C41338" w:rsidRDefault="00C41338" w:rsidP="00F9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38" w:rsidRDefault="00C41338" w:rsidP="00F94E5D">
      <w:pPr>
        <w:spacing w:after="0" w:line="240" w:lineRule="auto"/>
      </w:pPr>
      <w:r>
        <w:separator/>
      </w:r>
    </w:p>
  </w:footnote>
  <w:footnote w:type="continuationSeparator" w:id="0">
    <w:p w:rsidR="00C41338" w:rsidRDefault="00C41338" w:rsidP="00F9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98" w:rsidRDefault="00C41338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22D65"/>
    <w:multiLevelType w:val="hybridMultilevel"/>
    <w:tmpl w:val="7C089B58"/>
    <w:lvl w:ilvl="0" w:tplc="BBDA44C2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16E6B07"/>
    <w:multiLevelType w:val="hybridMultilevel"/>
    <w:tmpl w:val="B4DC0F16"/>
    <w:lvl w:ilvl="0" w:tplc="BBDA44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83420"/>
    <w:multiLevelType w:val="hybridMultilevel"/>
    <w:tmpl w:val="E8A8267C"/>
    <w:lvl w:ilvl="0" w:tplc="D7B2816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B7FBE"/>
    <w:multiLevelType w:val="hybridMultilevel"/>
    <w:tmpl w:val="DB80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11F81"/>
    <w:multiLevelType w:val="hybridMultilevel"/>
    <w:tmpl w:val="B5DE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51796"/>
    <w:multiLevelType w:val="hybridMultilevel"/>
    <w:tmpl w:val="A1C239BE"/>
    <w:lvl w:ilvl="0" w:tplc="A864742E">
      <w:start w:val="1"/>
      <w:numFmt w:val="decimal"/>
      <w:lvlText w:val="%1."/>
      <w:lvlJc w:val="left"/>
      <w:pPr>
        <w:ind w:left="9867" w:hanging="930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pos w:val="beneathText"/>
    <w:numStart w:val="4"/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5D"/>
    <w:rsid w:val="00016C0E"/>
    <w:rsid w:val="0007083C"/>
    <w:rsid w:val="00081DB1"/>
    <w:rsid w:val="000A4635"/>
    <w:rsid w:val="00136496"/>
    <w:rsid w:val="001615E0"/>
    <w:rsid w:val="001B4BCF"/>
    <w:rsid w:val="002313DA"/>
    <w:rsid w:val="00234934"/>
    <w:rsid w:val="003072E6"/>
    <w:rsid w:val="003D1E22"/>
    <w:rsid w:val="003F065C"/>
    <w:rsid w:val="00442AB9"/>
    <w:rsid w:val="004A0F37"/>
    <w:rsid w:val="00594914"/>
    <w:rsid w:val="005A38FD"/>
    <w:rsid w:val="006D4422"/>
    <w:rsid w:val="007D5E7E"/>
    <w:rsid w:val="00803C71"/>
    <w:rsid w:val="00880EA6"/>
    <w:rsid w:val="008D0EE0"/>
    <w:rsid w:val="0099335B"/>
    <w:rsid w:val="009A1277"/>
    <w:rsid w:val="009B502D"/>
    <w:rsid w:val="009D7B3C"/>
    <w:rsid w:val="009E66C0"/>
    <w:rsid w:val="00A31594"/>
    <w:rsid w:val="00BC31CA"/>
    <w:rsid w:val="00BF7EDB"/>
    <w:rsid w:val="00C35EBB"/>
    <w:rsid w:val="00C41338"/>
    <w:rsid w:val="00CB4E00"/>
    <w:rsid w:val="00CE3FE9"/>
    <w:rsid w:val="00DC4464"/>
    <w:rsid w:val="00DC7CCA"/>
    <w:rsid w:val="00EA27BB"/>
    <w:rsid w:val="00ED17A0"/>
    <w:rsid w:val="00F9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B96A2-7EA1-4B7E-9603-333BE843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4E5D"/>
  </w:style>
  <w:style w:type="paragraph" w:styleId="a5">
    <w:name w:val="endnote text"/>
    <w:basedOn w:val="a"/>
    <w:link w:val="a6"/>
    <w:uiPriority w:val="99"/>
    <w:rsid w:val="00F94E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rsid w:val="00F94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F94E5D"/>
    <w:rPr>
      <w:rFonts w:cs="Times New Roman"/>
      <w:vertAlign w:val="superscript"/>
    </w:rPr>
  </w:style>
  <w:style w:type="table" w:styleId="a8">
    <w:name w:val="Table Grid"/>
    <w:basedOn w:val="a1"/>
    <w:uiPriority w:val="59"/>
    <w:rsid w:val="00F94E5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4E5D"/>
    <w:pPr>
      <w:ind w:left="720"/>
      <w:contextualSpacing/>
    </w:pPr>
  </w:style>
  <w:style w:type="paragraph" w:customStyle="1" w:styleId="ConsPlusNonformat">
    <w:name w:val="ConsPlusNonformat"/>
    <w:rsid w:val="001615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F770-992C-4170-94A4-ECB518B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Щербакова Ирина Александровна</cp:lastModifiedBy>
  <cp:revision>12</cp:revision>
  <cp:lastPrinted>2018-12-05T14:30:00Z</cp:lastPrinted>
  <dcterms:created xsi:type="dcterms:W3CDTF">2021-10-20T08:55:00Z</dcterms:created>
  <dcterms:modified xsi:type="dcterms:W3CDTF">2021-11-09T13:26:00Z</dcterms:modified>
</cp:coreProperties>
</file>